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7352DF" w:rsidRDefault="007352DF" w:rsidP="007352DF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7352DF" w:rsidRDefault="007352DF" w:rsidP="007352DF"/>
    <w:p w:rsidR="007352DF" w:rsidRDefault="007352DF" w:rsidP="007352DF"/>
    <w:p w:rsidR="007352DF" w:rsidRDefault="007352DF" w:rsidP="007352DF">
      <w:pPr>
        <w:rPr>
          <w:rFonts w:ascii="Times New Roman" w:hAnsi="Times New Roman"/>
        </w:rPr>
      </w:pPr>
    </w:p>
    <w:p w:rsidR="007352DF" w:rsidRDefault="007352DF" w:rsidP="007352DF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7352DF" w:rsidRDefault="007352DF" w:rsidP="007352DF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7352DF" w:rsidRDefault="007352DF" w:rsidP="007352DF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____</w:t>
      </w:r>
      <w:r w:rsidR="005D4CF0" w:rsidRPr="005D4CF0">
        <w:t xml:space="preserve"> </w:t>
      </w:r>
      <w:r w:rsidR="005D4CF0" w:rsidRPr="005D4CF0">
        <w:rPr>
          <w:rFonts w:ascii="Times New Roman" w:hAnsi="Times New Roman"/>
          <w:sz w:val="28"/>
          <w:szCs w:val="20"/>
          <w:u w:val="single"/>
        </w:rPr>
        <w:t>Ооржак Аннела Альбертовна</w:t>
      </w:r>
      <w:r w:rsidR="005D4CF0" w:rsidRPr="005D4CF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_________________________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7352DF" w:rsidRPr="005D4CF0" w:rsidRDefault="005D4CF0" w:rsidP="005D4CF0">
      <w:pPr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</w:rPr>
        <w:t>с «1»  июня 2020 г.  по  «6» июня  2020</w:t>
      </w:r>
      <w:r>
        <w:rPr>
          <w:rFonts w:ascii="Times New Roman" w:eastAsia="Calibri" w:hAnsi="Times New Roman"/>
          <w:sz w:val="28"/>
        </w:rPr>
        <w:t xml:space="preserve"> г.  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5D4CF0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</w:t>
      </w:r>
      <w:r w:rsidR="005D4CF0">
        <w:rPr>
          <w:rFonts w:ascii="Times New Roman" w:hAnsi="Times New Roman"/>
          <w:sz w:val="28"/>
          <w:szCs w:val="20"/>
        </w:rPr>
        <w:t>)</w:t>
      </w:r>
      <w:r w:rsidR="005D4CF0" w:rsidRPr="005D4CF0">
        <w:rPr>
          <w:rFonts w:ascii="Times New Roman" w:eastAsia="Calibri" w:hAnsi="Times New Roman"/>
          <w:sz w:val="28"/>
          <w:u w:val="single"/>
        </w:rPr>
        <w:t xml:space="preserve"> </w:t>
      </w:r>
      <w:r w:rsidR="005D4CF0" w:rsidRPr="005D4CF0">
        <w:rPr>
          <w:rFonts w:ascii="Times New Roman" w:eastAsia="Calibri" w:hAnsi="Times New Roman"/>
          <w:sz w:val="28"/>
          <w:u w:val="single"/>
        </w:rPr>
        <w:t>Цуканова Е.В.; преподаватель</w:t>
      </w:r>
    </w:p>
    <w:p w:rsidR="005D4CF0" w:rsidRDefault="005D4CF0" w:rsidP="005D4CF0">
      <w:pPr>
        <w:rPr>
          <w:rFonts w:ascii="Times New Roman" w:hAnsi="Times New Roman"/>
          <w:sz w:val="28"/>
        </w:rPr>
      </w:pPr>
    </w:p>
    <w:p w:rsidR="007352DF" w:rsidRDefault="007352DF" w:rsidP="007352DF">
      <w:pPr>
        <w:rPr>
          <w:rFonts w:ascii="Times New Roman" w:hAnsi="Times New Roman"/>
          <w:sz w:val="20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CF0" w:rsidRDefault="005D4CF0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CF0" w:rsidRDefault="005D4CF0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CF0" w:rsidRDefault="005D4CF0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CF0" w:rsidRDefault="005D4CF0" w:rsidP="005D4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5D4CF0" w:rsidP="005D4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 </w:t>
      </w:r>
      <w:r w:rsidR="007352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7352DF">
        <w:rPr>
          <w:rFonts w:ascii="Times New Roman" w:hAnsi="Times New Roman"/>
          <w:sz w:val="28"/>
          <w:szCs w:val="28"/>
        </w:rPr>
        <w:t xml:space="preserve"> 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E37C11" w:rsidRDefault="00E37C11" w:rsidP="00B704A8">
      <w:pPr>
        <w:ind w:firstLine="426"/>
        <w:jc w:val="center"/>
        <w:rPr>
          <w:sz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F25E6B" w:rsidRDefault="00F25E6B" w:rsidP="00F25E6B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</w:t>
      </w:r>
      <w:r w:rsidR="00EE257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и задачи прохождения производственной практики</w:t>
      </w:r>
    </w:p>
    <w:p w:rsidR="00FE2A2E" w:rsidRPr="00D92967" w:rsidRDefault="00FE2A2E" w:rsidP="00FE2A2E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FE2A2E" w:rsidRDefault="00FE2A2E" w:rsidP="00FE2A2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FE2A2E" w:rsidRPr="00F35222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Pr="005C6E9F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EE2578" w:rsidRDefault="00EE2578" w:rsidP="00EE2578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EE2578" w:rsidRDefault="00EE2578" w:rsidP="008774BD">
      <w:pPr>
        <w:pStyle w:val="af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0C17E0" w:rsidRDefault="000C17E0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E2578" w:rsidRP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530D77" w:rsidRDefault="00530D77" w:rsidP="00530D77">
      <w:pPr>
        <w:pStyle w:val="aa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530D77" w:rsidRDefault="00530D77" w:rsidP="00B704A8">
      <w:pPr>
        <w:pStyle w:val="aa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319"/>
      </w:tblGrid>
      <w:tr w:rsidR="00012FCF" w:rsidTr="00012FCF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F25E6B" w:rsidRDefault="00F25E6B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38230E" w:rsidP="0038230E">
      <w:pPr>
        <w:pStyle w:val="aa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530D77" w:rsidRDefault="00530D77" w:rsidP="00B704A8">
      <w:pPr>
        <w:pStyle w:val="aa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998"/>
        <w:gridCol w:w="2746"/>
        <w:gridCol w:w="1029"/>
      </w:tblGrid>
      <w:tr w:rsidR="00012FCF" w:rsidTr="00012FCF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32148C" w:rsidRDefault="0032148C" w:rsidP="0038230E">
      <w:pPr>
        <w:pStyle w:val="6"/>
        <w:jc w:val="center"/>
        <w:rPr>
          <w:sz w:val="28"/>
          <w:szCs w:val="28"/>
        </w:rPr>
      </w:pPr>
    </w:p>
    <w:p w:rsidR="0038230E" w:rsidRDefault="0038230E" w:rsidP="0038230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1.Выполнять только ту работу, которая регламентирована должностной инструкцией и поручена руководителем работ.</w:t>
      </w:r>
      <w:r w:rsidRPr="005D4CF0">
        <w:rPr>
          <w:rFonts w:ascii="Times New Roman" w:eastAsia="Calibri" w:hAnsi="Times New Roman"/>
          <w:sz w:val="28"/>
        </w:rPr>
        <w:t>_______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2.Запрещается выполнять распоряжения и задания, противоречащие требования охраны труда.</w:t>
      </w:r>
      <w:r w:rsidRPr="005D4CF0">
        <w:rPr>
          <w:rFonts w:ascii="Times New Roman" w:eastAsia="Calibri" w:hAnsi="Times New Roman"/>
          <w:sz w:val="28"/>
        </w:rPr>
        <w:t>_________________________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3.Содержать в чистоте рабочее место в течение всего рабочего дня и не загромождать его посторонними предметами, мусором.</w:t>
      </w:r>
      <w:r w:rsidRPr="005D4CF0">
        <w:rPr>
          <w:rFonts w:ascii="Times New Roman" w:eastAsia="Calibri" w:hAnsi="Times New Roman"/>
          <w:sz w:val="28"/>
        </w:rPr>
        <w:t>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4.Эксплуатация электрооборудования должна осуществляться в соответствии с требованиями инструкции завода-изготовителя. Светильники, настольные лампы, розетки, выключатели должны быть в исправном состоянии.</w:t>
      </w:r>
      <w:r w:rsidRPr="005D4CF0">
        <w:rPr>
          <w:rFonts w:ascii="Times New Roman" w:eastAsia="Calibri" w:hAnsi="Times New Roman"/>
          <w:sz w:val="28"/>
        </w:rPr>
        <w:t>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5.Запрещается:</w:t>
      </w:r>
      <w:r w:rsidRPr="005D4CF0">
        <w:rPr>
          <w:rFonts w:ascii="Times New Roman" w:eastAsia="Calibri" w:hAnsi="Times New Roman"/>
          <w:sz w:val="28"/>
        </w:rPr>
        <w:t>_____________________________________________________</w:t>
      </w:r>
    </w:p>
    <w:p w:rsidR="005D4CF0" w:rsidRPr="005D4CF0" w:rsidRDefault="005D4CF0" w:rsidP="005D4CF0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пользоваться неисправными выключателями;</w:t>
      </w:r>
      <w:r w:rsidRPr="005D4CF0">
        <w:rPr>
          <w:rFonts w:ascii="Times New Roman" w:eastAsia="Calibri" w:hAnsi="Times New Roman"/>
          <w:sz w:val="28"/>
        </w:rPr>
        <w:t>_________________________</w:t>
      </w:r>
    </w:p>
    <w:p w:rsidR="005D4CF0" w:rsidRPr="005D4CF0" w:rsidRDefault="005D4CF0" w:rsidP="005D4CF0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применять неисправные электроприборы, электросветильники;</w:t>
      </w:r>
      <w:r w:rsidRPr="005D4CF0">
        <w:rPr>
          <w:rFonts w:ascii="Times New Roman" w:eastAsia="Calibri" w:hAnsi="Times New Roman"/>
          <w:sz w:val="28"/>
        </w:rPr>
        <w:t>__________</w:t>
      </w:r>
    </w:p>
    <w:p w:rsidR="005D4CF0" w:rsidRPr="005D4CF0" w:rsidRDefault="005D4CF0" w:rsidP="005D4CF0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брать в руки оборванные, висящие или лежащие на полу электропровода и наступать на них -  они могут находиться под напряжением</w:t>
      </w:r>
      <w:r w:rsidRPr="005D4CF0">
        <w:rPr>
          <w:rFonts w:ascii="Times New Roman" w:eastAsia="Calibri" w:hAnsi="Times New Roman"/>
          <w:sz w:val="28"/>
        </w:rPr>
        <w:t>_____________</w:t>
      </w:r>
    </w:p>
    <w:p w:rsidR="005D4CF0" w:rsidRPr="005D4CF0" w:rsidRDefault="005D4CF0" w:rsidP="005D4CF0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подходить к электрощитам, открывать двери электрощитов и электрошкафов;</w:t>
      </w:r>
      <w:r w:rsidRPr="005D4CF0">
        <w:rPr>
          <w:rFonts w:ascii="Times New Roman" w:eastAsia="Calibri" w:hAnsi="Times New Roman"/>
          <w:sz w:val="28"/>
        </w:rPr>
        <w:t>_______________________________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6.Медицинская сестра не должна покидать отделение и оставлять больных без присмотра.</w:t>
      </w:r>
      <w:r w:rsidRPr="005D4CF0">
        <w:rPr>
          <w:rFonts w:ascii="Times New Roman" w:eastAsia="Calibri" w:hAnsi="Times New Roman"/>
          <w:sz w:val="28"/>
        </w:rPr>
        <w:t>___________________________________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7.Медицинской сестре палатной запрещается:</w:t>
      </w:r>
      <w:r w:rsidRPr="005D4CF0">
        <w:rPr>
          <w:rFonts w:ascii="Times New Roman" w:eastAsia="Calibri" w:hAnsi="Times New Roman"/>
          <w:sz w:val="28"/>
        </w:rPr>
        <w:t>___________________________</w:t>
      </w:r>
    </w:p>
    <w:p w:rsidR="005D4CF0" w:rsidRPr="005D4CF0" w:rsidRDefault="005D4CF0" w:rsidP="005D4CF0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оставлять без присмотра работающее электрооборудование;</w:t>
      </w:r>
      <w:r w:rsidRPr="005D4CF0">
        <w:rPr>
          <w:rFonts w:ascii="Times New Roman" w:eastAsia="Calibri" w:hAnsi="Times New Roman"/>
          <w:sz w:val="28"/>
        </w:rPr>
        <w:t>____________</w:t>
      </w:r>
    </w:p>
    <w:p w:rsidR="005D4CF0" w:rsidRPr="005D4CF0" w:rsidRDefault="005D4CF0" w:rsidP="005D4CF0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хранить и применять препараты в повреждающей таре, без этикеток, просроченные лекарственные средства;</w:t>
      </w:r>
      <w:r w:rsidRPr="005D4CF0">
        <w:rPr>
          <w:rFonts w:ascii="Times New Roman" w:eastAsia="Calibri" w:hAnsi="Times New Roman"/>
          <w:sz w:val="28"/>
        </w:rPr>
        <w:t>______________________________</w:t>
      </w:r>
    </w:p>
    <w:p w:rsidR="005D4CF0" w:rsidRPr="005D4CF0" w:rsidRDefault="005D4CF0" w:rsidP="005D4CF0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работать без санитарно-гигиенической одежды и других средств индивидуальной защиты;</w:t>
      </w:r>
      <w:r w:rsidRPr="005D4CF0">
        <w:rPr>
          <w:rFonts w:ascii="Times New Roman" w:eastAsia="Calibri" w:hAnsi="Times New Roman"/>
          <w:sz w:val="28"/>
        </w:rPr>
        <w:t>__________________________________________</w:t>
      </w:r>
    </w:p>
    <w:p w:rsidR="005D4CF0" w:rsidRPr="005D4CF0" w:rsidRDefault="005D4CF0" w:rsidP="005D4CF0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курить и принимать пищу на рабочем месте;</w:t>
      </w:r>
      <w:r w:rsidRPr="005D4CF0">
        <w:rPr>
          <w:rFonts w:ascii="Times New Roman" w:eastAsia="Calibri" w:hAnsi="Times New Roman"/>
          <w:sz w:val="28"/>
        </w:rPr>
        <w:t>__________________________</w:t>
      </w:r>
    </w:p>
    <w:p w:rsidR="005D4CF0" w:rsidRPr="005D4CF0" w:rsidRDefault="005D4CF0" w:rsidP="005D4CF0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/>
          <w:sz w:val="28"/>
          <w:u w:val="single"/>
        </w:rPr>
      </w:pPr>
      <w:r w:rsidRPr="005D4CF0">
        <w:rPr>
          <w:rFonts w:ascii="Times New Roman" w:eastAsia="Calibri" w:hAnsi="Times New Roman"/>
          <w:sz w:val="28"/>
          <w:u w:val="single"/>
        </w:rPr>
        <w:t>оставлять без присмотра лекарственные препараты, документацию</w:t>
      </w:r>
      <w:r w:rsidRPr="005D4CF0">
        <w:rPr>
          <w:rFonts w:ascii="Times New Roman" w:eastAsia="Calibri" w:hAnsi="Times New Roman"/>
          <w:sz w:val="28"/>
        </w:rPr>
        <w:t>______</w:t>
      </w:r>
    </w:p>
    <w:p w:rsidR="005D4CF0" w:rsidRPr="005D4CF0" w:rsidRDefault="005D4CF0" w:rsidP="005D4CF0">
      <w:pPr>
        <w:ind w:left="360"/>
        <w:contextualSpacing/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приборы в местах доступных  посторонним лицам.</w:t>
      </w:r>
      <w:r w:rsidRPr="005D4CF0">
        <w:rPr>
          <w:rFonts w:ascii="Times New Roman" w:eastAsia="Calibri" w:hAnsi="Times New Roman"/>
          <w:sz w:val="28"/>
        </w:rPr>
        <w:t>____________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8.Не допускается нахождение за пределами больницы в спецодежде.</w:t>
      </w:r>
      <w:r w:rsidRPr="005D4CF0">
        <w:rPr>
          <w:rFonts w:ascii="Times New Roman" w:eastAsia="Calibri" w:hAnsi="Times New Roman"/>
          <w:sz w:val="28"/>
        </w:rPr>
        <w:t>________</w:t>
      </w:r>
    </w:p>
    <w:p w:rsidR="005D4CF0" w:rsidRPr="005D4CF0" w:rsidRDefault="005D4CF0" w:rsidP="005D4CF0">
      <w:pPr>
        <w:jc w:val="both"/>
        <w:rPr>
          <w:rFonts w:ascii="Times New Roman" w:eastAsia="Calibri" w:hAnsi="Times New Roman"/>
          <w:sz w:val="28"/>
        </w:rPr>
      </w:pPr>
      <w:r w:rsidRPr="005D4CF0">
        <w:rPr>
          <w:rFonts w:ascii="Times New Roman" w:eastAsia="Calibri" w:hAnsi="Times New Roman"/>
          <w:sz w:val="28"/>
          <w:u w:val="single"/>
        </w:rPr>
        <w:t>9.В случае получения травмы и (или) внезапного ухудшения здоровья медицинская сестра палатная сестра должна прекратить работу, сообщить старшей медицинской сестре или заведующему отделением и при необходимости обратиться к врачу.</w:t>
      </w:r>
      <w:r w:rsidRPr="005D4CF0">
        <w:rPr>
          <w:rFonts w:ascii="Times New Roman" w:eastAsia="Calibri" w:hAnsi="Times New Roman"/>
          <w:sz w:val="28"/>
        </w:rPr>
        <w:t>____________________________________</w:t>
      </w:r>
    </w:p>
    <w:p w:rsidR="005D4CF0" w:rsidRDefault="005D4CF0" w:rsidP="005D4CF0">
      <w:pPr>
        <w:pStyle w:val="aa"/>
        <w:ind w:left="0" w:firstLine="0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5D4CF0">
      <w:pPr>
        <w:pStyle w:val="aa"/>
        <w:ind w:left="0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5D4CF0">
      <w:pPr>
        <w:pStyle w:val="aa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Default="0038230E" w:rsidP="0038230E">
      <w:pPr>
        <w:pStyle w:val="aa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Default="005D4CF0" w:rsidP="0038230E">
      <w:pPr>
        <w:pStyle w:val="aa"/>
        <w:jc w:val="left"/>
        <w:rPr>
          <w:sz w:val="24"/>
          <w:szCs w:val="24"/>
        </w:rPr>
      </w:pPr>
    </w:p>
    <w:p w:rsidR="005D4CF0" w:rsidRPr="0038230E" w:rsidRDefault="005D4CF0" w:rsidP="0038230E">
      <w:pPr>
        <w:pStyle w:val="aa"/>
        <w:jc w:val="left"/>
        <w:rPr>
          <w:sz w:val="24"/>
          <w:szCs w:val="24"/>
        </w:rPr>
      </w:pPr>
    </w:p>
    <w:p w:rsidR="00530D77" w:rsidRPr="0038230E" w:rsidRDefault="00530D77" w:rsidP="00B704A8">
      <w:pPr>
        <w:pStyle w:val="aa"/>
      </w:pPr>
    </w:p>
    <w:tbl>
      <w:tblPr>
        <w:tblW w:w="10640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8511"/>
        <w:gridCol w:w="709"/>
        <w:gridCol w:w="708"/>
      </w:tblGrid>
      <w:tr w:rsidR="005D4CF0" w:rsidRPr="005D4CF0" w:rsidTr="00042F5F">
        <w:trPr>
          <w:cantSplit/>
          <w:trHeight w:val="13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745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Первый день производственной практики.</w:t>
            </w:r>
            <w:r w:rsidRPr="005D4CF0">
              <w:rPr>
                <w:rFonts w:eastAsia="Calibri"/>
                <w:sz w:val="24"/>
                <w:szCs w:val="24"/>
              </w:rPr>
              <w:t xml:space="preserve"> </w:t>
            </w:r>
            <w:r w:rsidRPr="005D4CF0">
              <w:rPr>
                <w:rFonts w:ascii="Times New Roman" w:hAnsi="Times New Roman"/>
                <w:sz w:val="24"/>
                <w:szCs w:val="24"/>
              </w:rPr>
              <w:t>Я измерила масса тела на электронных медицинских весах, длину тела,</w:t>
            </w:r>
            <w:r w:rsidRPr="005D4CF0">
              <w:rPr>
                <w:rFonts w:eastAsia="Calibri"/>
                <w:sz w:val="24"/>
                <w:szCs w:val="24"/>
              </w:rPr>
              <w:t xml:space="preserve"> </w:t>
            </w:r>
            <w:r w:rsidRPr="005D4CF0">
              <w:rPr>
                <w:rFonts w:ascii="Times New Roman" w:hAnsi="Times New Roman"/>
                <w:sz w:val="24"/>
                <w:szCs w:val="24"/>
              </w:rPr>
              <w:t>окружность головы и грудной клетки, измерение размеров родничка, оценка физического, нервно-психического и полового развития детей разного возраста.</w:t>
            </w:r>
            <w:r w:rsidRPr="005D4CF0">
              <w:rPr>
                <w:rFonts w:eastAsia="Calibri"/>
                <w:sz w:val="24"/>
                <w:szCs w:val="24"/>
              </w:rPr>
              <w:t xml:space="preserve"> </w:t>
            </w:r>
            <w:r w:rsidRPr="005D4CF0">
              <w:rPr>
                <w:rFonts w:ascii="Times New Roman" w:hAnsi="Times New Roman"/>
                <w:sz w:val="24"/>
                <w:szCs w:val="24"/>
              </w:rPr>
              <w:t>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Алгоритм выполнения измерение длины тела: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1) Установить горизонтальный ростомер на стол шкалой к себе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2) Обработать ростомер дезинфицирующим раствором. Вымыть и просушить руки. Постелить на ростомер пеленку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3) Ребенка уложить на ростомер так, чтобы голова плотно прикасалась теменем к неподвижной планке, верхний край козелка уха и нижнее веко находились в одной вертикальной плоскости. Ноги ребенка должны быть выпрямлены легким нажатием на колени и прижаты к доске ростомера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4) Придвинуть к стопам, согнутым под прямым углом по отношению к голени, подвижную планку ростомера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5) Определить по шкале длину тела ребенка. Длина тела равна расстоянию между неподвижной и подвижной планками ростомера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6) Обеззаразить рабочую поверхность ростомера.</w:t>
            </w:r>
          </w:p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7) Вымыть и просушить руки.</w:t>
            </w:r>
          </w:p>
          <w:tbl>
            <w:tblPr>
              <w:tblW w:w="908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8"/>
              <w:gridCol w:w="2416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Измерение</w:t>
                  </w:r>
                  <w:r w:rsidRPr="005D4CF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ссы тела, длины тела, окружности головы и грудной клетки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Измерение размеров родничка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Оценка физического, нервно-психического и полового развития детей разного возраста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D4CF0" w:rsidRPr="005D4CF0" w:rsidRDefault="005D4CF0" w:rsidP="005D4CF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CF0" w:rsidRPr="005D4CF0" w:rsidTr="00042F5F">
        <w:trPr>
          <w:cantSplit/>
          <w:trHeight w:val="13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4CF0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02.06.202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 xml:space="preserve"> Второй день практики. Я обрабатывала пупочную  ранку новорожденному,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кожные складки ребенку грудного возраста,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слизистых ребенку грудного возраста, оценка полового развития.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Алгоритм обработки пупочной ранки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. Объяснить маме цель и ход прове­дения процедуры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2. Подготовить оснащение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3. Обработать руки гигиеническим способом, надеть стерильные резиновые перчатки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4. Обработать пеленальный столик дезраствором и по­стелить пеленку на него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5. Растянуть края пупочной ранки ука­зательным и большим пальцами левой руки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6. Капнуть из пипетки в ранку 1-2 ка­пли кипяченной воды, ждать 30-40 секунд и размягченные корочки уда­лить ватной палочкой изнутри кнаружи (палочку сбросить в лоток)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7. Одеть ребенка и положить в кроватку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8. Пеленку сбросить в мешок для грязного белья, обработать пеленальный столик дезраствором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9. Снять перчатки, сбросить их в контейнер и 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4C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ценка полового развит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кожных складок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слизистых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D4CF0" w:rsidRPr="005D4CF0" w:rsidRDefault="005D4CF0" w:rsidP="005D4CF0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4CF0" w:rsidRPr="005D4CF0" w:rsidTr="00042F5F">
        <w:trPr>
          <w:cantSplit/>
          <w:trHeight w:val="13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4CF0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03.06.202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Третий день практики. Сегодня я проводила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термометрию,  измерение артериального давления детям разного возраста, подсчет пульса, подсчет числа дыханий.</w:t>
            </w:r>
            <w:r w:rsidRPr="005D4CF0">
              <w:rPr>
                <w:rFonts w:eastAsia="Calibri"/>
              </w:rPr>
              <w:t xml:space="preserve"> 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Алгоритм измерения температуры тела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. Вымыть руки теплой водой с мылом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2. Осмотреть подмышечную впадину и вытереть ее насухо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3. Взять термометр и стряхнуть ртуть ниже 35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4. Расположить термометр в подмышечной впадине так, чтобы ртутный резервуар со всех сторон соприкасался с телом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5. Измерять температуру каждые 10 мин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6. Обратить внимание, чтобы между телом и термометром не было белья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7. Вынуть термометр и зафиксировать цифровые данные в истории болезни по ходу дневника пациента, а также в температурном листе в виде линии, в соответствии с цифровым значением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8. Встряхнуть термометр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9. Обработать термометр в специальном лотке с дезинфицирующим раствором в течении 30 мин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0. Затем промыть термометр под проточной водой, вытереть насухо и поставить в чистую емкость с надписью: «Чистые термометры»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4C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рм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артериального давления детям раз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исла дых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D4CF0" w:rsidRPr="005D4CF0" w:rsidRDefault="005D4CF0" w:rsidP="005D4CF0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4CF0" w:rsidRPr="005D4CF0" w:rsidTr="00042F5F">
        <w:trPr>
          <w:cantSplit/>
          <w:trHeight w:val="13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4CF0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04.06.202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Четвертый день практики. Сегодня я проводила пеленание новорожденного, технику проведения гигиенической ванны новорожденному, подмывание грудных детей, проведение патронажа к здоровому ребенку</w:t>
            </w:r>
            <w:r w:rsidRPr="005D4CF0">
              <w:rPr>
                <w:rFonts w:eastAsia="Calibri"/>
              </w:rPr>
              <w:t>, п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роведение дородового патронажа к беременной, проведение массажа и гимнастики ребенку грудного возраста.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Техника подмывания грудных детей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.Информировать маму о правилах проведения процедуры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2.Подготовить необходимое оснащение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3.Отрегулировать температуру воды в кране, проверив ее запястьем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4.Вымыть и осушить руки, надеть перчатки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5.Снять с ребенка грязную одежду и сложить в мешок для "грязного белья"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6.Выполнение процедуры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7.Положить ребенка на левое предплечье и кисть руки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8.Подмыть под проточной водой ребенка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9.Уложить ребенка на пеленальный столик на чистую пеленку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0.Промокательными движениями осушить кожу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1.Переложить ребенка на чистый набор для пеленания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2.Мокрую пеленку скиньте в мешок "грязное белье"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3.Смазать паховые, ягодичные складки стерильным растительным маслом или припудрив присыпкой;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4.Запеленать ребенка (одеть ребенка)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4C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еленание новорожде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хника проведения гигиенической ванны новорожденном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мывание грудных де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патронажа к здоровому ребен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дородового патронажа к беременно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D4CF0" w:rsidRPr="005D4CF0" w:rsidRDefault="005D4CF0" w:rsidP="005D4CF0">
            <w:pPr>
              <w:spacing w:after="0" w:line="240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4CF0" w:rsidRPr="005D4CF0" w:rsidTr="00042F5F">
        <w:trPr>
          <w:cantSplit/>
          <w:trHeight w:val="133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4CF0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05.06.2020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ятый день практики. Сегодня я проводила заполнение  направлений для проведения анализов и исследований, выписку  рецепта на молочную кухню под контролем медработника, дезинфекцию предметов ухода, инструментов, уборочного инвентаря, сбор и дезинфекция одноразового инструментария и материалов. 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- Полным погружением в 3% раствор хлорамина на 60 минут или в 0,056% раствор пресепта на 90 минут или в 0,1% раствор пюржавеля на 60 минут в ёмкость из стекла, пластмассы или эмалированную с плотно закрываемой крышкой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4C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 направлений для проведения анализов и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4CF0" w:rsidRPr="005D4CF0" w:rsidTr="00042F5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4CF0" w:rsidRPr="005D4CF0" w:rsidRDefault="005D4CF0" w:rsidP="005D4CF0">
            <w:pPr>
              <w:spacing w:after="0"/>
              <w:jc w:val="center"/>
              <w:outlineLvl w:val="8"/>
              <w:rPr>
                <w:rFonts w:ascii="Times New Roman" w:hAnsi="Times New Roman"/>
                <w:sz w:val="24"/>
                <w:szCs w:val="24"/>
              </w:rPr>
            </w:pPr>
            <w:r w:rsidRPr="005D4CF0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4CF0" w:rsidRPr="005D4CF0" w:rsidRDefault="005D4CF0" w:rsidP="005D4CF0">
            <w:pPr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одпись</w:t>
            </w:r>
          </w:p>
        </w:tc>
      </w:tr>
      <w:tr w:rsidR="005D4CF0" w:rsidRPr="005D4CF0" w:rsidTr="00042F5F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4CF0" w:rsidRPr="005D4CF0" w:rsidRDefault="005D4CF0" w:rsidP="005D4CF0">
            <w:pPr>
              <w:ind w:left="113"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06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Шестой день практики. Сегодня я проводила мытье рук, надевание и снятие перчаток, составление примерного меню для детей различного возраста, осуществление гигиенической уборки различных помещений, заполнение медицинской документации.</w:t>
            </w:r>
            <w:r w:rsidRPr="005D4CF0">
              <w:rPr>
                <w:rFonts w:eastAsia="Calibri"/>
              </w:rPr>
              <w:t xml:space="preserve"> 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ри каждой манипуляции "до" и "после" обрабатывала руки.</w:t>
            </w:r>
          </w:p>
          <w:p w:rsidR="005D4CF0" w:rsidRPr="005D4CF0" w:rsidRDefault="005D4CF0" w:rsidP="005D4CF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Правила одевания и снятия перчаток: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Надевание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1.Развернуть упаковку с перчатками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2.Взять правую перчатку за отворот левой рукой так, чтобы пальцы не касались внутренней поверхности перчатки.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3.Сомкнуть пальцы правой руки и ввести их в перчатку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4.Разомкнуть пальцы правой руки и натянуть на них перчатку, не нарушая ее отворота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5.Завести под отворот левой перчатки 2,3 – и 4-й пальцы правой руки, уже одетой в перчатку так, чтобы 1-й палец правой руки был направлен в сторону 1-го пальца на левой перчатке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6.Держать левую перчатку 2,3- и 4-м пальцами правой руки вертикально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7.Сомкнуть пальцы левой руки и ввести ее в перчатку</w:t>
            </w:r>
            <w:r w:rsidRPr="005D4CF0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8.Расправить отворот левой перчатки, натянув ее на рукав, затем на правой с помощью 2- и 3-го пальцев, подводя их под подвернутый край перчатки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Снятие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 xml:space="preserve">1.Пальцами правой руки в перчатке сделать отворот на левой перчатке, касаясь ее только с наружной стороны  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2.Пальцами левой руки в перчатке сделать отворот на правой перчатке, касаясь ее только с наружной стороны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>3.Снять перчатку с левой руки, выворачивая ее наизнанку и держа за отворот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 xml:space="preserve">4.Держать снятую с левой руки перчатку в правой руке  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 xml:space="preserve">5.Левой рукой взять перчатку на правой руке за отворот с внутренней стороны и снять перчатку с правой руки, выворачивая ее наизнанку  </w:t>
            </w:r>
          </w:p>
          <w:p w:rsidR="005D4CF0" w:rsidRPr="005D4CF0" w:rsidRDefault="005D4CF0" w:rsidP="005D4CF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4CF0">
              <w:rPr>
                <w:rFonts w:ascii="Times New Roman" w:eastAsia="Calibri" w:hAnsi="Times New Roman"/>
                <w:sz w:val="24"/>
                <w:szCs w:val="24"/>
              </w:rPr>
              <w:t xml:space="preserve">6.Обе перчатки (левая оказалась внутри правой) поместить в емкость с дезинфицирующим средством (если они многоразового использования) или выбросить в непромокаемый мешок 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5D4CF0" w:rsidRPr="005D4CF0" w:rsidTr="00042F5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4CF0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D4CF0" w:rsidRPr="005D4CF0" w:rsidTr="00042F5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5D4CF0" w:rsidRPr="005D4CF0" w:rsidTr="00042F5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оставление примерного меню для детей различ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D4CF0" w:rsidRPr="005D4CF0" w:rsidTr="00042F5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гигиенической уборки различных помеще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D4CF0" w:rsidRPr="005D4CF0" w:rsidTr="00042F5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CF0" w:rsidRPr="005D4CF0" w:rsidRDefault="005D4CF0" w:rsidP="005D4CF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5D4CF0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F0" w:rsidRPr="005D4CF0" w:rsidRDefault="005D4CF0" w:rsidP="005D4CF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F0AE8" w:rsidRDefault="008F0AE8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F0AE8" w:rsidSect="00AD6EB7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E46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="007E2E46">
        <w:rPr>
          <w:rFonts w:ascii="Times New Roman" w:hAnsi="Times New Roman"/>
          <w:sz w:val="28"/>
          <w:szCs w:val="28"/>
          <w:lang w:eastAsia="ru-RU"/>
        </w:rPr>
        <w:t xml:space="preserve">Ооржак Аннела Альбертовна 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pPr w:leftFromText="180" w:rightFromText="180" w:vertAnchor="text" w:tblpX="-459" w:tblpY="1"/>
        <w:tblOverlap w:val="never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76"/>
        <w:gridCol w:w="756"/>
        <w:gridCol w:w="756"/>
        <w:gridCol w:w="756"/>
        <w:gridCol w:w="756"/>
        <w:gridCol w:w="839"/>
        <w:gridCol w:w="850"/>
        <w:gridCol w:w="1678"/>
        <w:gridCol w:w="551"/>
        <w:gridCol w:w="19"/>
      </w:tblGrid>
      <w:tr w:rsidR="00705CC1" w:rsidTr="00C11F12">
        <w:trPr>
          <w:gridAfter w:val="2"/>
          <w:wAfter w:w="570" w:type="dxa"/>
          <w:trHeight w:val="31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705CC1" w:rsidTr="00C11F12">
        <w:trPr>
          <w:gridAfter w:val="2"/>
          <w:wAfter w:w="570" w:type="dxa"/>
          <w:trHeight w:val="56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1F12" w:rsidTr="00C11F12">
        <w:trPr>
          <w:gridAfter w:val="2"/>
          <w:wAfter w:w="57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705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11F12" w:rsidTr="00C11F12">
        <w:trPr>
          <w:gridAfter w:val="2"/>
          <w:wAfter w:w="570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705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1F12" w:rsidTr="00C11F12">
        <w:trPr>
          <w:gridAfter w:val="1"/>
          <w:wAfter w:w="19" w:type="dxa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Pr="00197CC6" w:rsidRDefault="00C11F12" w:rsidP="00C11F1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705CC1" w:rsidP="00705C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12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F12" w:rsidRDefault="00C11F12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AD28F8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11F1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CE77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A36A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3E610D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A36AA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ind w:left="-7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rPr>
          <w:trHeight w:val="3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5CC1" w:rsidTr="00705CC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Pr="00197CC6" w:rsidRDefault="00705CC1" w:rsidP="00C11F1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C1" w:rsidRDefault="007E2E46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CC1" w:rsidRDefault="00705CC1" w:rsidP="00C11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1867" w:rsidRDefault="00C11F12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D033EB" w:rsidP="00731420">
      <w:pPr>
        <w:tabs>
          <w:tab w:val="left" w:pos="5235"/>
        </w:tabs>
        <w:rPr>
          <w:rFonts w:ascii="Times New Roman" w:hAnsi="Times New Roman"/>
        </w:rPr>
        <w:sectPr w:rsidR="00226705" w:rsidSect="00AD6EB7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D81E78" w:rsidRDefault="00D81E78" w:rsidP="00D81E78">
      <w:pPr>
        <w:pStyle w:val="a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>ФИО обучающегося</w:t>
      </w:r>
      <w:r>
        <w:rPr>
          <w:b/>
          <w:sz w:val="22"/>
          <w:szCs w:val="22"/>
        </w:rPr>
        <w:t>___________________________________________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__________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____ по _____ 20_____ г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D81E78" w:rsidRDefault="00D81E78" w:rsidP="00D81E78">
      <w:pPr>
        <w:pStyle w:val="aa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3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</w:pPr>
            <w:r>
              <w:t>3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</w:pPr>
            <w: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snapToGrid w:val="0"/>
              <w:ind w:left="0"/>
              <w:jc w:val="both"/>
            </w:pPr>
            <w:r>
              <w:t>2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E2E46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2</w:t>
            </w:r>
          </w:p>
        </w:tc>
      </w:tr>
    </w:tbl>
    <w:p w:rsidR="00D81E78" w:rsidRDefault="00D81E78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  <w:sectPr w:rsidR="00E31BFF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704A8" w:rsidRDefault="00FC63F0" w:rsidP="005A3ED0">
      <w:pPr>
        <w:pStyle w:val="01"/>
      </w:pPr>
      <w:r>
        <w:lastRenderedPageBreak/>
        <w:t>Текстовый отчет</w:t>
      </w:r>
    </w:p>
    <w:p w:rsidR="00CA51E6" w:rsidRDefault="00CA51E6" w:rsidP="005A3ED0">
      <w:pPr>
        <w:pStyle w:val="01"/>
      </w:pPr>
    </w:p>
    <w:p w:rsidR="00CA51E6" w:rsidRDefault="00CA51E6" w:rsidP="00CA51E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51E6">
        <w:rPr>
          <w:rFonts w:ascii="Times New Roman" w:hAnsi="Times New Roman"/>
          <w:sz w:val="28"/>
          <w:szCs w:val="28"/>
          <w:lang w:eastAsia="ru-RU"/>
        </w:rPr>
        <w:t xml:space="preserve">При прохождении производственной практики мною самостоятельно были проведены: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измерение АД, ЧДД, пульса,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це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нка полового развития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а пупочной ранки новорожденному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а кожных ск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ладок ребенку грудного возраста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а слизистых ребенку грудного возраста.</w:t>
      </w:r>
      <w:r w:rsidRPr="00CA51E6">
        <w:rPr>
          <w:rFonts w:ascii="Times New Roman" w:hAnsi="Times New Roman"/>
          <w:sz w:val="28"/>
          <w:szCs w:val="28"/>
          <w:lang w:eastAsia="ru-RU"/>
        </w:rPr>
        <w:t>_________________</w:t>
      </w:r>
    </w:p>
    <w:p w:rsidR="00CA51E6" w:rsidRDefault="00CA51E6" w:rsidP="00CA51E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A51E6" w:rsidRDefault="00CA51E6" w:rsidP="00CA51E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51E6">
        <w:rPr>
          <w:rFonts w:ascii="Times New Roman" w:hAnsi="Times New Roman"/>
          <w:sz w:val="28"/>
          <w:szCs w:val="28"/>
          <w:lang w:eastAsia="ru-RU"/>
        </w:rPr>
        <w:t xml:space="preserve">Я хорошо овладел(ла) умениями: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измерение АД, ЧДД, пульса,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це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нка полового развития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а пупочной ранки новорожденному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а кожных ск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ладок ребенку грудного возраста,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бработка слизистых ребенку грудного возраста.</w:t>
      </w:r>
      <w:r w:rsidRPr="00CA51E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CA51E6" w:rsidRPr="00CA51E6" w:rsidRDefault="00CA51E6" w:rsidP="00CA51E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A51E6" w:rsidRPr="00CA51E6" w:rsidRDefault="00CA51E6" w:rsidP="00CA51E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A51E6">
        <w:rPr>
          <w:rFonts w:ascii="Times New Roman" w:hAnsi="Times New Roman"/>
          <w:sz w:val="28"/>
          <w:szCs w:val="28"/>
          <w:lang w:eastAsia="ru-RU"/>
        </w:rPr>
        <w:t>Особенно понравилось при п</w:t>
      </w:r>
      <w:r>
        <w:rPr>
          <w:rFonts w:ascii="Times New Roman" w:hAnsi="Times New Roman"/>
          <w:sz w:val="28"/>
          <w:szCs w:val="28"/>
          <w:lang w:eastAsia="ru-RU"/>
        </w:rPr>
        <w:t xml:space="preserve">рохождении практики: 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термометрия</w:t>
      </w:r>
      <w:r>
        <w:rPr>
          <w:u w:val="single"/>
        </w:rPr>
        <w:t xml:space="preserve">, </w:t>
      </w:r>
      <w:r>
        <w:rPr>
          <w:rFonts w:ascii="Times New Roman" w:hAnsi="Times New Roman"/>
          <w:sz w:val="28"/>
          <w:u w:val="single"/>
        </w:rPr>
        <w:t>ан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тропометрия</w:t>
      </w:r>
      <w:r>
        <w:rPr>
          <w:u w:val="single"/>
        </w:rPr>
        <w:t xml:space="preserve">, </w:t>
      </w:r>
      <w:r>
        <w:rPr>
          <w:rFonts w:ascii="Times New Roman" w:hAnsi="Times New Roman"/>
          <w:sz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еленание новорожденного, п</w:t>
      </w:r>
      <w:r w:rsidRPr="00CA51E6">
        <w:rPr>
          <w:rFonts w:ascii="Times New Roman" w:hAnsi="Times New Roman"/>
          <w:sz w:val="28"/>
          <w:szCs w:val="28"/>
          <w:u w:val="single"/>
          <w:lang w:eastAsia="ru-RU"/>
        </w:rPr>
        <w:t>одмывание грудных детей.</w:t>
      </w:r>
      <w:r w:rsidRPr="00CA51E6">
        <w:rPr>
          <w:rFonts w:ascii="Times New Roman" w:hAnsi="Times New Roman"/>
          <w:sz w:val="28"/>
          <w:szCs w:val="28"/>
          <w:lang w:eastAsia="ru-RU"/>
        </w:rPr>
        <w:t>____</w:t>
      </w:r>
    </w:p>
    <w:p w:rsidR="00CA51E6" w:rsidRDefault="00CA51E6" w:rsidP="005A3ED0">
      <w:pPr>
        <w:pStyle w:val="01"/>
      </w:pPr>
    </w:p>
    <w:p w:rsidR="00FC63F0" w:rsidRDefault="00FC63F0" w:rsidP="00FC63F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FC63F0" w:rsidRDefault="00DC09D3" w:rsidP="000052F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63F0">
        <w:rPr>
          <w:rFonts w:ascii="Times New Roman" w:hAnsi="Times New Roman"/>
          <w:sz w:val="28"/>
          <w:szCs w:val="28"/>
        </w:rPr>
        <w:t>ак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F0">
        <w:rPr>
          <w:rFonts w:ascii="Times New Roman" w:hAnsi="Times New Roman"/>
          <w:sz w:val="28"/>
          <w:szCs w:val="28"/>
        </w:rPr>
        <w:t xml:space="preserve"> оказана  обучающемуся со стороны методического непосредственного руководител</w:t>
      </w:r>
      <w:r>
        <w:rPr>
          <w:rFonts w:ascii="Times New Roman" w:hAnsi="Times New Roman"/>
          <w:sz w:val="28"/>
          <w:szCs w:val="28"/>
        </w:rPr>
        <w:t>ей практики: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CA51E6">
        <w:rPr>
          <w:sz w:val="28"/>
          <w:szCs w:val="28"/>
        </w:rPr>
        <w:t xml:space="preserve"> </w:t>
      </w:r>
      <w:r w:rsidR="00CA51E6">
        <w:rPr>
          <w:rFonts w:ascii="Times New Roman" w:hAnsi="Times New Roman"/>
          <w:sz w:val="28"/>
          <w:szCs w:val="28"/>
        </w:rPr>
        <w:t xml:space="preserve">замечания и предложения по </w:t>
      </w:r>
      <w:r w:rsidR="00FC63F0">
        <w:rPr>
          <w:rFonts w:ascii="Times New Roman" w:hAnsi="Times New Roman"/>
          <w:sz w:val="28"/>
          <w:szCs w:val="28"/>
        </w:rPr>
        <w:t>практике:</w:t>
      </w:r>
      <w:r w:rsidR="00FC63F0">
        <w:rPr>
          <w:sz w:val="28"/>
          <w:szCs w:val="28"/>
        </w:rPr>
        <w:t>____________</w:t>
      </w:r>
      <w:r w:rsidR="00CA51E6">
        <w:rPr>
          <w:sz w:val="28"/>
          <w:szCs w:val="28"/>
        </w:rPr>
        <w:t xml:space="preserve">_______________________ 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C63F0" w:rsidRDefault="00DC09D3" w:rsidP="00FC6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63F0">
        <w:rPr>
          <w:rFonts w:ascii="Times New Roman" w:hAnsi="Times New Roman"/>
          <w:sz w:val="28"/>
          <w:szCs w:val="28"/>
        </w:rPr>
        <w:t xml:space="preserve">одпись </w:t>
      </w:r>
      <w:r>
        <w:rPr>
          <w:rFonts w:ascii="Times New Roman" w:hAnsi="Times New Roman"/>
          <w:sz w:val="28"/>
          <w:szCs w:val="28"/>
        </w:rPr>
        <w:t>обучающегося</w:t>
      </w:r>
      <w:r w:rsidR="00FC63F0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DC09D3" w:rsidRDefault="00DC09D3" w:rsidP="00DC0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DC09D3" w:rsidRPr="00DC09D3" w:rsidRDefault="00DC09D3" w:rsidP="00DC09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6707B3" w:rsidRPr="00CA51E6" w:rsidRDefault="00DC09D3" w:rsidP="00CA51E6">
      <w:pPr>
        <w:rPr>
          <w:rFonts w:ascii="Times New Roman" w:hAnsi="Times New Roman"/>
          <w:sz w:val="28"/>
          <w:szCs w:val="28"/>
        </w:rPr>
        <w:sectPr w:rsidR="006707B3" w:rsidRPr="00CA51E6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A51E6">
        <w:rPr>
          <w:rFonts w:ascii="Times New Roman" w:hAnsi="Times New Roman"/>
          <w:sz w:val="28"/>
          <w:szCs w:val="28"/>
        </w:rPr>
        <w:t xml:space="preserve">     МП организации</w:t>
      </w:r>
      <w:bookmarkStart w:id="0" w:name="_GoBack"/>
      <w:bookmarkEnd w:id="0"/>
    </w:p>
    <w:p w:rsidR="00C91CAE" w:rsidRPr="00C91CAE" w:rsidRDefault="00C91CAE" w:rsidP="00CA51E6">
      <w:pPr>
        <w:pStyle w:val="a3"/>
        <w:tabs>
          <w:tab w:val="left" w:pos="10800"/>
        </w:tabs>
        <w:ind w:right="26"/>
      </w:pPr>
    </w:p>
    <w:sectPr w:rsidR="00C91CAE" w:rsidRPr="00C91CAE" w:rsidSect="00CA51E6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FB" w:rsidRDefault="003F20FB" w:rsidP="00454816">
      <w:pPr>
        <w:spacing w:after="0" w:line="240" w:lineRule="auto"/>
      </w:pPr>
      <w:r>
        <w:separator/>
      </w:r>
    </w:p>
  </w:endnote>
  <w:endnote w:type="continuationSeparator" w:id="0">
    <w:p w:rsidR="003F20FB" w:rsidRDefault="003F20FB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063"/>
      <w:docPartObj>
        <w:docPartGallery w:val="Page Numbers (Bottom of Page)"/>
        <w:docPartUnique/>
      </w:docPartObj>
    </w:sdtPr>
    <w:sdtContent>
      <w:p w:rsidR="00C11F12" w:rsidRDefault="00C11F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1E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11F12" w:rsidRDefault="00C11F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FB" w:rsidRDefault="003F20FB" w:rsidP="00454816">
      <w:pPr>
        <w:spacing w:after="0" w:line="240" w:lineRule="auto"/>
      </w:pPr>
      <w:r>
        <w:separator/>
      </w:r>
    </w:p>
  </w:footnote>
  <w:footnote w:type="continuationSeparator" w:id="0">
    <w:p w:rsidR="003F20FB" w:rsidRDefault="003F20FB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94"/>
    <w:multiLevelType w:val="hybridMultilevel"/>
    <w:tmpl w:val="3C38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2005"/>
    <w:multiLevelType w:val="hybridMultilevel"/>
    <w:tmpl w:val="308E3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8"/>
  </w:num>
  <w:num w:numId="9">
    <w:abstractNumId w:val="19"/>
  </w:num>
  <w:num w:numId="10">
    <w:abstractNumId w:val="2"/>
  </w:num>
  <w:num w:numId="11">
    <w:abstractNumId w:val="7"/>
  </w:num>
  <w:num w:numId="12">
    <w:abstractNumId w:val="22"/>
  </w:num>
  <w:num w:numId="13">
    <w:abstractNumId w:val="26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6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41EB"/>
    <w:rsid w:val="000052F4"/>
    <w:rsid w:val="00012003"/>
    <w:rsid w:val="00012FCF"/>
    <w:rsid w:val="00021A63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17E0"/>
    <w:rsid w:val="000C7AD4"/>
    <w:rsid w:val="000D2A6E"/>
    <w:rsid w:val="000D2F1E"/>
    <w:rsid w:val="000D51FE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C1FF7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E2171"/>
    <w:rsid w:val="003E580C"/>
    <w:rsid w:val="003E610D"/>
    <w:rsid w:val="003F1440"/>
    <w:rsid w:val="003F20FB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AE6"/>
    <w:rsid w:val="00591C92"/>
    <w:rsid w:val="005A0381"/>
    <w:rsid w:val="005A3ED0"/>
    <w:rsid w:val="005A4D4D"/>
    <w:rsid w:val="005B3332"/>
    <w:rsid w:val="005B6F48"/>
    <w:rsid w:val="005C2083"/>
    <w:rsid w:val="005C3412"/>
    <w:rsid w:val="005C4774"/>
    <w:rsid w:val="005D1E2B"/>
    <w:rsid w:val="005D3411"/>
    <w:rsid w:val="005D4CF0"/>
    <w:rsid w:val="005D697A"/>
    <w:rsid w:val="005D7D27"/>
    <w:rsid w:val="005E012E"/>
    <w:rsid w:val="005F32C9"/>
    <w:rsid w:val="005F3B1F"/>
    <w:rsid w:val="00600278"/>
    <w:rsid w:val="00600710"/>
    <w:rsid w:val="00605A9F"/>
    <w:rsid w:val="00612551"/>
    <w:rsid w:val="00615A8C"/>
    <w:rsid w:val="00616F93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5CC1"/>
    <w:rsid w:val="00707A01"/>
    <w:rsid w:val="00714277"/>
    <w:rsid w:val="0071523B"/>
    <w:rsid w:val="007162D4"/>
    <w:rsid w:val="00721FAB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2E46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436B"/>
    <w:rsid w:val="008261A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617C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665C0"/>
    <w:rsid w:val="00966E66"/>
    <w:rsid w:val="00970114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8F8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1F12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51E6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31BFF"/>
    <w:rsid w:val="00E37C11"/>
    <w:rsid w:val="00E44C71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B73-6D9D-4745-98BF-3977687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7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20228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USER</cp:lastModifiedBy>
  <cp:revision>277</cp:revision>
  <cp:lastPrinted>2019-03-12T08:45:00Z</cp:lastPrinted>
  <dcterms:created xsi:type="dcterms:W3CDTF">2012-11-28T00:36:00Z</dcterms:created>
  <dcterms:modified xsi:type="dcterms:W3CDTF">2020-06-05T19:38:00Z</dcterms:modified>
</cp:coreProperties>
</file>